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55ACF" w14:textId="44B34DAE" w:rsidR="00FF4A90" w:rsidRDefault="00FF4A90" w:rsidP="003C1739">
      <w:r>
        <w:rPr>
          <w:noProof/>
        </w:rPr>
        <w:drawing>
          <wp:inline distT="0" distB="0" distL="0" distR="0" wp14:anchorId="1724226C" wp14:editId="3D15A3CC">
            <wp:extent cx="4428163" cy="6264759"/>
            <wp:effectExtent l="0" t="3810" r="0" b="0"/>
            <wp:docPr id="3" name="Picture 3" descr="../../../../../../../var/folders/rp/51gx0fzn3gl7f1jj2cmwqts40000gn/T/com.apple.Preview/com.apple.Preview.PasteboardItems/HPA_Alcohol%20Short-term%20Body%20Eff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var/folders/rp/51gx0fzn3gl7f1jj2cmwqts40000gn/T/com.apple.Preview/com.apple.Preview.PasteboardItems/HPA_Alcohol%20Short-term%20Body%20Effec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4656" cy="63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B3C70" wp14:editId="67981A4E">
            <wp:extent cx="4420532" cy="6253966"/>
            <wp:effectExtent l="0" t="2222" r="0" b="0"/>
            <wp:docPr id="4" name="Picture 4" descr="../../../../../../../var/folders/rp/51gx0fzn3gl7f1jj2cmwqts40000gn/T/com.apple.Preview/com.apple.Preview.PasteboardItems/HPA_Alcohol%20and%20Long-term%20Body%20Eff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var/folders/rp/51gx0fzn3gl7f1jj2cmwqts40000gn/T/com.apple.Preview/com.apple.Preview.PasteboardItems/HPA_Alcohol%20and%20Long-term%20Body%20Eff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561" cy="63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7AA2" w14:textId="77777777" w:rsidR="00FF4A90" w:rsidRDefault="00FF4A90" w:rsidP="003C1739"/>
    <w:p w14:paraId="5144F9D2" w14:textId="77777777" w:rsidR="003C1739" w:rsidRPr="007712F6" w:rsidRDefault="003C1739" w:rsidP="003C1739">
      <w:pPr>
        <w:rPr>
          <w:sz w:val="28"/>
        </w:rPr>
      </w:pPr>
      <w:r w:rsidRPr="007712F6">
        <w:rPr>
          <w:sz w:val="28"/>
        </w:rPr>
        <w:lastRenderedPageBreak/>
        <w:t xml:space="preserve">How does the ball demonstration and the </w:t>
      </w:r>
      <w:proofErr w:type="spellStart"/>
      <w:r w:rsidRPr="007712F6">
        <w:rPr>
          <w:sz w:val="28"/>
        </w:rPr>
        <w:t>tv</w:t>
      </w:r>
      <w:proofErr w:type="spellEnd"/>
      <w:r w:rsidRPr="007712F6">
        <w:rPr>
          <w:sz w:val="28"/>
        </w:rPr>
        <w:t xml:space="preserve"> show clip relate to how the liver processes alcohol?</w:t>
      </w:r>
    </w:p>
    <w:p w14:paraId="5E30CCF9" w14:textId="77777777" w:rsidR="003C1739" w:rsidRPr="007712F6" w:rsidRDefault="003C1739" w:rsidP="003C1739">
      <w:pPr>
        <w:rPr>
          <w:sz w:val="28"/>
        </w:rPr>
      </w:pPr>
    </w:p>
    <w:p w14:paraId="11344493" w14:textId="2ACB27E0" w:rsidR="003C1739" w:rsidRPr="007712F6" w:rsidRDefault="003C1739" w:rsidP="003C1739">
      <w:pPr>
        <w:rPr>
          <w:sz w:val="28"/>
        </w:rPr>
      </w:pPr>
      <w:r w:rsidRPr="007712F6">
        <w:rPr>
          <w:sz w:val="28"/>
        </w:rPr>
        <w:t>_______</w:t>
      </w:r>
      <w:r w:rsidRPr="007712F6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8642" w14:textId="77777777" w:rsidR="003C1739" w:rsidRPr="007712F6" w:rsidRDefault="003C1739" w:rsidP="003C1739">
      <w:pPr>
        <w:rPr>
          <w:sz w:val="28"/>
        </w:rPr>
      </w:pPr>
    </w:p>
    <w:p w14:paraId="7626570F" w14:textId="77777777" w:rsidR="003C1739" w:rsidRPr="007712F6" w:rsidRDefault="003C1739" w:rsidP="003C1739">
      <w:pPr>
        <w:rPr>
          <w:sz w:val="28"/>
        </w:rPr>
      </w:pPr>
    </w:p>
    <w:p w14:paraId="37E6C66C" w14:textId="77777777" w:rsidR="00AA4979" w:rsidRPr="007712F6" w:rsidRDefault="00AA4979" w:rsidP="003C1739">
      <w:pPr>
        <w:rPr>
          <w:sz w:val="28"/>
        </w:rPr>
      </w:pPr>
      <w:r w:rsidRPr="007712F6">
        <w:rPr>
          <w:sz w:val="28"/>
        </w:rPr>
        <w:t>When would you be concerned about a friend’s ongoing alcohol use?</w:t>
      </w:r>
    </w:p>
    <w:p w14:paraId="2B56ED56" w14:textId="77777777" w:rsidR="00AA497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40DBB663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47F0CC01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7BCF2C9C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55EF4C3D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584CABD5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1068E4E5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2321E8DB" w14:textId="77777777" w:rsidR="003C1739" w:rsidRPr="007712F6" w:rsidRDefault="003C1739">
      <w:pPr>
        <w:rPr>
          <w:sz w:val="28"/>
        </w:rPr>
      </w:pPr>
    </w:p>
    <w:p w14:paraId="66EECDDB" w14:textId="77777777" w:rsidR="003C1739" w:rsidRPr="007712F6" w:rsidRDefault="003C1739">
      <w:pPr>
        <w:rPr>
          <w:sz w:val="28"/>
        </w:rPr>
      </w:pPr>
      <w:r w:rsidRPr="007712F6">
        <w:rPr>
          <w:sz w:val="28"/>
        </w:rPr>
        <w:t xml:space="preserve">How do you know if it’s an alcohol-related emergency? </w:t>
      </w:r>
    </w:p>
    <w:p w14:paraId="725C4284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</w:p>
    <w:p w14:paraId="5870BABD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77B8B701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0451931C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48854275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3B535F91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08860815" w14:textId="77777777" w:rsidR="003C1739" w:rsidRPr="007712F6" w:rsidRDefault="003C1739" w:rsidP="003C1739">
      <w:pPr>
        <w:pStyle w:val="ListParagraph"/>
        <w:numPr>
          <w:ilvl w:val="0"/>
          <w:numId w:val="3"/>
        </w:numPr>
        <w:rPr>
          <w:sz w:val="28"/>
        </w:rPr>
      </w:pPr>
      <w:r w:rsidRPr="007712F6">
        <w:rPr>
          <w:sz w:val="28"/>
        </w:rPr>
        <w:t xml:space="preserve"> </w:t>
      </w:r>
    </w:p>
    <w:p w14:paraId="18F0CF45" w14:textId="77777777" w:rsidR="003C1739" w:rsidRPr="007712F6" w:rsidRDefault="003C1739" w:rsidP="003C1739">
      <w:pPr>
        <w:rPr>
          <w:sz w:val="28"/>
        </w:rPr>
      </w:pPr>
    </w:p>
    <w:p w14:paraId="694C4209" w14:textId="77777777" w:rsidR="003C1739" w:rsidRPr="007712F6" w:rsidRDefault="003C1739" w:rsidP="003C1739">
      <w:pPr>
        <w:rPr>
          <w:sz w:val="28"/>
        </w:rPr>
      </w:pPr>
      <w:r w:rsidRPr="007712F6">
        <w:rPr>
          <w:sz w:val="28"/>
        </w:rPr>
        <w:t xml:space="preserve">If people are choosing to use alcohol, how can they stay safe? </w:t>
      </w:r>
    </w:p>
    <w:p w14:paraId="2D8E4769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46564F73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90754">
        <w:rPr>
          <w:sz w:val="28"/>
          <w:szCs w:val="28"/>
        </w:rPr>
        <w:t xml:space="preserve"> </w:t>
      </w:r>
    </w:p>
    <w:p w14:paraId="7832D37A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90754">
        <w:rPr>
          <w:sz w:val="28"/>
          <w:szCs w:val="28"/>
        </w:rPr>
        <w:t xml:space="preserve"> </w:t>
      </w:r>
    </w:p>
    <w:p w14:paraId="50E7F451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90754">
        <w:rPr>
          <w:sz w:val="28"/>
          <w:szCs w:val="28"/>
        </w:rPr>
        <w:t xml:space="preserve"> </w:t>
      </w:r>
    </w:p>
    <w:p w14:paraId="6D94B126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90754">
        <w:rPr>
          <w:sz w:val="28"/>
          <w:szCs w:val="28"/>
        </w:rPr>
        <w:t xml:space="preserve"> </w:t>
      </w:r>
    </w:p>
    <w:p w14:paraId="7C5CE3F4" w14:textId="77777777" w:rsidR="003C1739" w:rsidRPr="00790754" w:rsidRDefault="003C1739" w:rsidP="003C17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90754">
        <w:rPr>
          <w:sz w:val="28"/>
          <w:szCs w:val="28"/>
        </w:rPr>
        <w:t xml:space="preserve"> </w:t>
      </w:r>
      <w:bookmarkStart w:id="0" w:name="_GoBack"/>
      <w:bookmarkEnd w:id="0"/>
    </w:p>
    <w:sectPr w:rsidR="003C1739" w:rsidRPr="00790754" w:rsidSect="007712F6">
      <w:head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3073" w14:textId="77777777" w:rsidR="00B02CA9" w:rsidRDefault="00B02CA9" w:rsidP="003C1739">
      <w:r>
        <w:separator/>
      </w:r>
    </w:p>
  </w:endnote>
  <w:endnote w:type="continuationSeparator" w:id="0">
    <w:p w14:paraId="3C1ED867" w14:textId="77777777" w:rsidR="00B02CA9" w:rsidRDefault="00B02CA9" w:rsidP="003C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1657" w14:textId="77777777" w:rsidR="00B02CA9" w:rsidRDefault="00B02CA9" w:rsidP="003C1739">
      <w:r>
        <w:separator/>
      </w:r>
    </w:p>
  </w:footnote>
  <w:footnote w:type="continuationSeparator" w:id="0">
    <w:p w14:paraId="7BD1B8B8" w14:textId="77777777" w:rsidR="00B02CA9" w:rsidRDefault="00B02CA9" w:rsidP="003C1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985F" w14:textId="77777777" w:rsidR="007712F6" w:rsidRDefault="007712F6" w:rsidP="007712F6">
    <w:pPr>
      <w:pStyle w:val="Header"/>
    </w:pPr>
    <w:r>
      <w:t>Alcohol</w:t>
    </w:r>
    <w:r>
      <w:tab/>
    </w:r>
    <w:r>
      <w:tab/>
      <w:t>Name: __________________</w:t>
    </w:r>
  </w:p>
  <w:p w14:paraId="51BE659D" w14:textId="77777777" w:rsidR="007712F6" w:rsidRDefault="007712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C7E"/>
    <w:multiLevelType w:val="hybridMultilevel"/>
    <w:tmpl w:val="9CD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19F2"/>
    <w:multiLevelType w:val="hybridMultilevel"/>
    <w:tmpl w:val="8AF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F2C8F"/>
    <w:multiLevelType w:val="hybridMultilevel"/>
    <w:tmpl w:val="AD02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79"/>
    <w:rsid w:val="000400DF"/>
    <w:rsid w:val="00346426"/>
    <w:rsid w:val="003C1739"/>
    <w:rsid w:val="004D791B"/>
    <w:rsid w:val="004E11F0"/>
    <w:rsid w:val="005D615F"/>
    <w:rsid w:val="007712F6"/>
    <w:rsid w:val="00790754"/>
    <w:rsid w:val="00A42677"/>
    <w:rsid w:val="00AA4979"/>
    <w:rsid w:val="00B02CA9"/>
    <w:rsid w:val="00B919FC"/>
    <w:rsid w:val="00F17027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7EE6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739"/>
  </w:style>
  <w:style w:type="paragraph" w:styleId="Footer">
    <w:name w:val="footer"/>
    <w:basedOn w:val="Normal"/>
    <w:link w:val="FooterChar"/>
    <w:uiPriority w:val="99"/>
    <w:unhideWhenUsed/>
    <w:rsid w:val="003C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304F0-4DC7-F04E-A160-825AF5B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05T03:51:00Z</dcterms:created>
  <dcterms:modified xsi:type="dcterms:W3CDTF">2018-03-05T06:06:00Z</dcterms:modified>
</cp:coreProperties>
</file>